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07681C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4D5E365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258840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8CDA5C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45DCE0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DB6FE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051212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37271A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87FA16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Antônio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3600F6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73B258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31A85D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B8DDA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C0B20E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407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1FAE42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789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